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13" w:rsidRDefault="00B23913" w:rsidP="00B23913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475452">
        <w:rPr>
          <w:rFonts w:ascii="Times New Roman" w:hAnsi="Times New Roman" w:cs="Times New Roman"/>
          <w:b/>
          <w:sz w:val="24"/>
          <w:szCs w:val="24"/>
          <w:lang w:val="en-US"/>
        </w:rPr>
        <w:t>ZHANSUGUROV</w:t>
      </w:r>
      <w:r w:rsidRPr="00223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452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Pr="00475452">
        <w:rPr>
          <w:rFonts w:ascii="Times New Roman" w:hAnsi="Times New Roman" w:cs="Times New Roman"/>
          <w:b/>
          <w:sz w:val="24"/>
          <w:szCs w:val="24"/>
          <w:lang w:val="en-US"/>
        </w:rPr>
        <w:t>OLLEGE</w:t>
      </w:r>
      <w:r w:rsidRPr="00223AC6">
        <w:rPr>
          <w:sz w:val="28"/>
          <w:szCs w:val="28"/>
        </w:rPr>
        <w:t xml:space="preserve"> </w:t>
      </w:r>
    </w:p>
    <w:p w:rsidR="00E960D9" w:rsidRPr="00104152" w:rsidRDefault="00E960D9" w:rsidP="00E96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960D9" w:rsidRPr="00562419" w:rsidRDefault="00E960D9" w:rsidP="00E96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О «</w:t>
      </w:r>
      <w:r w:rsidRPr="00562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ЖЕТЫСУСКИЙ УНИВЕРСИТЕТ </w:t>
      </w:r>
    </w:p>
    <w:p w:rsidR="00E960D9" w:rsidRPr="00562419" w:rsidRDefault="00733653" w:rsidP="00E960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</w:t>
      </w:r>
      <w:r w:rsidR="00E960D9" w:rsidRPr="00562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.</w:t>
      </w:r>
      <w:r w:rsidR="00E960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0D9" w:rsidRPr="00562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АНСУГУРОВА</w:t>
      </w:r>
      <w:r w:rsidR="00E960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E960D9" w:rsidRPr="00562419" w:rsidRDefault="00E960D9" w:rsidP="00E96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0152E" w:rsidRPr="00123A6E" w:rsidRDefault="00F0152E" w:rsidP="00F01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87A8C" w:rsidRPr="00123A6E" w:rsidRDefault="00387A8C" w:rsidP="00387A8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>Анкета для опроса руководителей б</w:t>
      </w:r>
      <w:r w:rsidR="00062B29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>з практик</w:t>
      </w:r>
    </w:p>
    <w:p w:rsidR="00387A8C" w:rsidRPr="00123A6E" w:rsidRDefault="00387A8C" w:rsidP="00387A8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23A6E">
        <w:rPr>
          <w:rFonts w:ascii="Times New Roman" w:hAnsi="Times New Roman" w:cs="Times New Roman"/>
          <w:sz w:val="24"/>
          <w:szCs w:val="24"/>
          <w:lang w:val="kk-KZ"/>
        </w:rPr>
        <w:t>Уважемый респондент!</w:t>
      </w:r>
    </w:p>
    <w:p w:rsidR="00387A8C" w:rsidRPr="00123A6E" w:rsidRDefault="00387A8C" w:rsidP="00BA7C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3A6E">
        <w:rPr>
          <w:rFonts w:ascii="Times New Roman" w:hAnsi="Times New Roman" w:cs="Times New Roman"/>
          <w:sz w:val="24"/>
          <w:szCs w:val="24"/>
          <w:lang w:val="kk-KZ"/>
        </w:rPr>
        <w:t>приглашае</w:t>
      </w:r>
      <w:r w:rsidR="00E960D9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123A6E">
        <w:rPr>
          <w:rFonts w:ascii="Times New Roman" w:hAnsi="Times New Roman" w:cs="Times New Roman"/>
          <w:sz w:val="24"/>
          <w:szCs w:val="24"/>
          <w:lang w:val="kk-KZ"/>
        </w:rPr>
        <w:t xml:space="preserve"> Вас принять участие в опросе руководителей б</w:t>
      </w:r>
      <w:r w:rsidR="001147BC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123A6E">
        <w:rPr>
          <w:rFonts w:ascii="Times New Roman" w:hAnsi="Times New Roman" w:cs="Times New Roman"/>
          <w:sz w:val="24"/>
          <w:szCs w:val="24"/>
          <w:lang w:val="kk-KZ"/>
        </w:rPr>
        <w:t xml:space="preserve">з практик </w:t>
      </w:r>
      <w:r w:rsidR="00E960D9">
        <w:rPr>
          <w:rFonts w:ascii="Times New Roman" w:hAnsi="Times New Roman" w:cs="Times New Roman"/>
          <w:sz w:val="24"/>
          <w:szCs w:val="24"/>
          <w:lang w:val="kk-KZ"/>
        </w:rPr>
        <w:t>учащихся</w:t>
      </w:r>
      <w:r w:rsidRPr="00123A6E">
        <w:rPr>
          <w:rFonts w:ascii="Times New Roman" w:hAnsi="Times New Roman" w:cs="Times New Roman"/>
          <w:sz w:val="24"/>
          <w:szCs w:val="24"/>
          <w:lang w:val="kk-KZ"/>
        </w:rPr>
        <w:t xml:space="preserve"> нашего </w:t>
      </w:r>
      <w:r w:rsidR="00E960D9">
        <w:rPr>
          <w:rFonts w:ascii="Times New Roman" w:hAnsi="Times New Roman" w:cs="Times New Roman"/>
          <w:sz w:val="24"/>
          <w:szCs w:val="24"/>
          <w:lang w:val="kk-KZ"/>
        </w:rPr>
        <w:t>колледжа</w:t>
      </w:r>
      <w:r w:rsidRPr="00123A6E">
        <w:rPr>
          <w:rFonts w:ascii="Times New Roman" w:hAnsi="Times New Roman" w:cs="Times New Roman"/>
          <w:sz w:val="24"/>
          <w:szCs w:val="24"/>
          <w:lang w:val="kk-KZ"/>
        </w:rPr>
        <w:t xml:space="preserve">. Данный опрос проводится с целью получения информации необходимой для повышения эффективности подготовки в нашем </w:t>
      </w:r>
      <w:r w:rsidR="00E960D9">
        <w:rPr>
          <w:rFonts w:ascii="Times New Roman" w:hAnsi="Times New Roman" w:cs="Times New Roman"/>
          <w:sz w:val="24"/>
          <w:szCs w:val="24"/>
          <w:lang w:val="kk-KZ"/>
        </w:rPr>
        <w:t>колледже</w:t>
      </w:r>
      <w:r w:rsidRPr="00123A6E">
        <w:rPr>
          <w:rFonts w:ascii="Times New Roman" w:hAnsi="Times New Roman" w:cs="Times New Roman"/>
          <w:sz w:val="24"/>
          <w:szCs w:val="24"/>
          <w:lang w:val="kk-KZ"/>
        </w:rPr>
        <w:t xml:space="preserve"> высококвалифицированных специялистов. </w:t>
      </w:r>
    </w:p>
    <w:p w:rsidR="00387A8C" w:rsidRPr="00123A6E" w:rsidRDefault="00387A8C" w:rsidP="00F015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123A6E">
        <w:rPr>
          <w:rFonts w:ascii="Times New Roman" w:hAnsi="Times New Roman" w:cs="Times New Roman"/>
          <w:sz w:val="24"/>
          <w:szCs w:val="24"/>
          <w:lang w:val="kk-KZ"/>
        </w:rPr>
        <w:t xml:space="preserve">Пожалуйста, </w:t>
      </w:r>
      <w:r w:rsidR="00466CEB" w:rsidRPr="00123A6E">
        <w:rPr>
          <w:rFonts w:ascii="Times New Roman" w:hAnsi="Times New Roman" w:cs="Times New Roman"/>
          <w:sz w:val="24"/>
          <w:szCs w:val="24"/>
          <w:lang w:val="kk-KZ"/>
        </w:rPr>
        <w:t>внимательно прочтите приведенные ниже вопросы и варианты ответов на них (не пропуская ни одного!)</w:t>
      </w:r>
      <w:r w:rsidRPr="00123A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6CEB" w:rsidRPr="00123A6E">
        <w:rPr>
          <w:rFonts w:ascii="Times New Roman" w:hAnsi="Times New Roman" w:cs="Times New Roman"/>
          <w:sz w:val="24"/>
          <w:szCs w:val="24"/>
          <w:lang w:val="kk-KZ"/>
        </w:rPr>
        <w:t xml:space="preserve"> и обведите кружком цифру того варианта ответа, который наиболее точно отражает лично Вашу точку зрения.</w:t>
      </w:r>
    </w:p>
    <w:p w:rsidR="00F0152E" w:rsidRPr="00123A6E" w:rsidRDefault="00F0152E" w:rsidP="00F015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466CEB" w:rsidRPr="00123A6E" w:rsidRDefault="00466CEB" w:rsidP="00BA7C57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>К к</w:t>
      </w:r>
      <w:r w:rsidR="0055798A" w:rsidRPr="00123A6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>кой сфере или отрасли относится Ваше организация/предприятие?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629"/>
      </w:tblGrid>
      <w:tr w:rsidR="00466CEB" w:rsidRPr="00123A6E" w:rsidTr="00466CEB">
        <w:tc>
          <w:tcPr>
            <w:tcW w:w="4785" w:type="dxa"/>
          </w:tcPr>
          <w:p w:rsidR="00466CEB" w:rsidRPr="00123A6E" w:rsidRDefault="00466CEB" w:rsidP="00466CE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</w:t>
            </w:r>
          </w:p>
        </w:tc>
        <w:tc>
          <w:tcPr>
            <w:tcW w:w="4786" w:type="dxa"/>
          </w:tcPr>
          <w:p w:rsidR="00466CEB" w:rsidRPr="00123A6E" w:rsidRDefault="00466CEB" w:rsidP="00466C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.  Промышленность </w:t>
            </w:r>
          </w:p>
        </w:tc>
      </w:tr>
      <w:tr w:rsidR="00466CEB" w:rsidRPr="00123A6E" w:rsidTr="00466CEB">
        <w:tc>
          <w:tcPr>
            <w:tcW w:w="4785" w:type="dxa"/>
          </w:tcPr>
          <w:p w:rsidR="00466CEB" w:rsidRPr="00123A6E" w:rsidRDefault="00466CEB" w:rsidP="00466CE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служба</w:t>
            </w:r>
          </w:p>
        </w:tc>
        <w:tc>
          <w:tcPr>
            <w:tcW w:w="4786" w:type="dxa"/>
          </w:tcPr>
          <w:p w:rsidR="00466CEB" w:rsidRPr="00123A6E" w:rsidRDefault="00466CEB" w:rsidP="00466C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 Строительство</w:t>
            </w:r>
          </w:p>
        </w:tc>
      </w:tr>
      <w:tr w:rsidR="00466CEB" w:rsidRPr="00123A6E" w:rsidTr="00466CEB">
        <w:tc>
          <w:tcPr>
            <w:tcW w:w="4785" w:type="dxa"/>
          </w:tcPr>
          <w:p w:rsidR="00466CEB" w:rsidRPr="00123A6E" w:rsidRDefault="00466CEB" w:rsidP="00466CE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говля</w:t>
            </w:r>
          </w:p>
        </w:tc>
        <w:tc>
          <w:tcPr>
            <w:tcW w:w="4786" w:type="dxa"/>
          </w:tcPr>
          <w:p w:rsidR="00466CEB" w:rsidRPr="00123A6E" w:rsidRDefault="00466CEB" w:rsidP="00466C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 Транспорт </w:t>
            </w:r>
          </w:p>
        </w:tc>
      </w:tr>
      <w:tr w:rsidR="00466CEB" w:rsidRPr="00123A6E" w:rsidTr="00466CEB">
        <w:tc>
          <w:tcPr>
            <w:tcW w:w="4785" w:type="dxa"/>
          </w:tcPr>
          <w:p w:rsidR="00466CEB" w:rsidRPr="00123A6E" w:rsidRDefault="00466CEB" w:rsidP="00466CE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нковская сфера</w:t>
            </w:r>
          </w:p>
        </w:tc>
        <w:tc>
          <w:tcPr>
            <w:tcW w:w="4786" w:type="dxa"/>
          </w:tcPr>
          <w:p w:rsidR="00466CEB" w:rsidRPr="00123A6E" w:rsidRDefault="00466CEB" w:rsidP="00466C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 Сельское хозяйство</w:t>
            </w:r>
          </w:p>
        </w:tc>
      </w:tr>
      <w:tr w:rsidR="00466CEB" w:rsidRPr="00123A6E" w:rsidTr="00466CEB">
        <w:tc>
          <w:tcPr>
            <w:tcW w:w="4785" w:type="dxa"/>
          </w:tcPr>
          <w:p w:rsidR="00466CEB" w:rsidRPr="00123A6E" w:rsidRDefault="00466CEB" w:rsidP="00466CE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ера деловых услуг</w:t>
            </w:r>
          </w:p>
        </w:tc>
        <w:tc>
          <w:tcPr>
            <w:tcW w:w="4786" w:type="dxa"/>
          </w:tcPr>
          <w:p w:rsidR="00466CEB" w:rsidRPr="00123A6E" w:rsidRDefault="00466CEB" w:rsidP="00466C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 Туризм</w:t>
            </w:r>
          </w:p>
        </w:tc>
      </w:tr>
      <w:tr w:rsidR="00466CEB" w:rsidRPr="00123A6E" w:rsidTr="00466CEB">
        <w:tc>
          <w:tcPr>
            <w:tcW w:w="4785" w:type="dxa"/>
          </w:tcPr>
          <w:p w:rsidR="00466CEB" w:rsidRPr="00123A6E" w:rsidRDefault="00466CEB" w:rsidP="00466CE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язь</w:t>
            </w:r>
          </w:p>
        </w:tc>
        <w:tc>
          <w:tcPr>
            <w:tcW w:w="4786" w:type="dxa"/>
          </w:tcPr>
          <w:p w:rsidR="00466CEB" w:rsidRPr="00123A6E" w:rsidRDefault="00466CEB" w:rsidP="00466C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 Другая (какая именно?)</w:t>
            </w:r>
            <w:r w:rsid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2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</w:t>
            </w:r>
            <w:r w:rsidR="00123A6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55798A" w:rsidRPr="00123A6E" w:rsidRDefault="0055798A" w:rsidP="005579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5798A" w:rsidRPr="00ED09E3" w:rsidRDefault="0055798A" w:rsidP="00BA7C57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3A6E">
        <w:rPr>
          <w:rFonts w:ascii="Times New Roman" w:hAnsi="Times New Roman" w:cs="Times New Roman"/>
          <w:b/>
          <w:sz w:val="24"/>
          <w:szCs w:val="24"/>
        </w:rPr>
        <w:t xml:space="preserve">Как Вы </w:t>
      </w:r>
      <w:r w:rsidR="001743C5" w:rsidRPr="00123A6E">
        <w:rPr>
          <w:rFonts w:ascii="Times New Roman" w:hAnsi="Times New Roman" w:cs="Times New Roman"/>
          <w:b/>
          <w:sz w:val="24"/>
          <w:szCs w:val="24"/>
        </w:rPr>
        <w:t>полагаете</w:t>
      </w:r>
      <w:r w:rsidRPr="00123A6E">
        <w:rPr>
          <w:rFonts w:ascii="Times New Roman" w:hAnsi="Times New Roman" w:cs="Times New Roman"/>
          <w:b/>
          <w:sz w:val="24"/>
          <w:szCs w:val="24"/>
        </w:rPr>
        <w:t>,</w:t>
      </w:r>
      <w:r w:rsidR="00ED09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сть ли </w:t>
      </w:r>
      <w:r w:rsidRPr="00123A6E">
        <w:rPr>
          <w:rFonts w:ascii="Times New Roman" w:hAnsi="Times New Roman" w:cs="Times New Roman"/>
          <w:b/>
          <w:sz w:val="24"/>
          <w:szCs w:val="24"/>
        </w:rPr>
        <w:t xml:space="preserve">потребность </w:t>
      </w:r>
      <w:r w:rsidR="001743C5" w:rsidRPr="00123A6E">
        <w:rPr>
          <w:rFonts w:ascii="Times New Roman" w:hAnsi="Times New Roman" w:cs="Times New Roman"/>
          <w:b/>
          <w:sz w:val="24"/>
          <w:szCs w:val="24"/>
        </w:rPr>
        <w:t xml:space="preserve"> в специалистах такого профиля</w:t>
      </w:r>
      <w:r w:rsidR="001743C5" w:rsidRPr="00123A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как у прошедших в Вашей организации практику </w:t>
      </w:r>
      <w:r w:rsidR="00E960D9" w:rsidRPr="00E960D9">
        <w:rPr>
          <w:rFonts w:ascii="Times New Roman" w:hAnsi="Times New Roman" w:cs="Times New Roman"/>
          <w:b/>
          <w:sz w:val="24"/>
          <w:szCs w:val="24"/>
          <w:lang w:val="kk-KZ"/>
        </w:rPr>
        <w:t>учащихся нашего колледжа</w:t>
      </w:r>
      <w:r w:rsidR="001743C5" w:rsidRPr="00123A6E">
        <w:rPr>
          <w:rFonts w:ascii="Times New Roman" w:hAnsi="Times New Roman" w:cs="Times New Roman"/>
          <w:b/>
          <w:sz w:val="24"/>
          <w:szCs w:val="24"/>
          <w:lang w:val="kk-KZ"/>
        </w:rPr>
        <w:t>?</w:t>
      </w:r>
    </w:p>
    <w:p w:rsidR="00ED09E3" w:rsidRPr="00ED09E3" w:rsidRDefault="00ED09E3" w:rsidP="00ED09E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9E3">
        <w:rPr>
          <w:rFonts w:ascii="Times New Roman" w:hAnsi="Times New Roman" w:cs="Times New Roman"/>
          <w:sz w:val="24"/>
          <w:szCs w:val="24"/>
          <w:lang w:val="kk-KZ"/>
        </w:rPr>
        <w:t>1.Да</w:t>
      </w:r>
    </w:p>
    <w:p w:rsidR="00ED09E3" w:rsidRPr="00ED09E3" w:rsidRDefault="00ED09E3" w:rsidP="00ED09E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9E3">
        <w:rPr>
          <w:rFonts w:ascii="Times New Roman" w:hAnsi="Times New Roman" w:cs="Times New Roman"/>
          <w:sz w:val="24"/>
          <w:szCs w:val="24"/>
          <w:lang w:val="kk-KZ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ED09E3">
        <w:rPr>
          <w:rFonts w:ascii="Times New Roman" w:hAnsi="Times New Roman" w:cs="Times New Roman"/>
          <w:sz w:val="24"/>
          <w:szCs w:val="24"/>
          <w:lang w:val="kk-KZ"/>
        </w:rPr>
        <w:t>ет</w:t>
      </w:r>
    </w:p>
    <w:p w:rsidR="00ED09E3" w:rsidRDefault="00ED09E3" w:rsidP="00ED09E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09E3">
        <w:rPr>
          <w:rFonts w:ascii="Times New Roman" w:hAnsi="Times New Roman" w:cs="Times New Roman"/>
          <w:sz w:val="24"/>
          <w:szCs w:val="24"/>
          <w:lang w:val="kk-KZ"/>
        </w:rPr>
        <w:t>3. Затрудняюсь</w:t>
      </w:r>
      <w:r w:rsidRPr="00ED09E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ED09E3">
        <w:rPr>
          <w:rFonts w:ascii="Times New Roman" w:hAnsi="Times New Roman" w:cs="Times New Roman"/>
          <w:sz w:val="24"/>
          <w:szCs w:val="24"/>
          <w:lang w:val="kk-KZ"/>
        </w:rPr>
        <w:t>ответить</w:t>
      </w:r>
    </w:p>
    <w:p w:rsidR="00ED09E3" w:rsidRPr="00123A6E" w:rsidRDefault="00ED09E3" w:rsidP="00ED09E3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C2CDF" w:rsidRPr="00123A6E" w:rsidRDefault="003C2CDF" w:rsidP="00BA7C57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к вы полагаете, </w:t>
      </w:r>
      <w:r w:rsidRPr="00123A6E">
        <w:rPr>
          <w:rFonts w:ascii="Times New Roman" w:hAnsi="Times New Roman" w:cs="Times New Roman"/>
          <w:b/>
          <w:sz w:val="24"/>
          <w:szCs w:val="24"/>
        </w:rPr>
        <w:t xml:space="preserve"> изменится ли в течение ближайших пяти лет потребность в высококвалифицированных  специалистах такого профиля</w:t>
      </w: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как у прошедших в Вашей организации практику </w:t>
      </w:r>
      <w:r w:rsidR="00E960D9" w:rsidRPr="00E960D9">
        <w:rPr>
          <w:rFonts w:ascii="Times New Roman" w:hAnsi="Times New Roman" w:cs="Times New Roman"/>
          <w:b/>
          <w:sz w:val="24"/>
          <w:szCs w:val="24"/>
          <w:lang w:val="kk-KZ"/>
        </w:rPr>
        <w:t>учащихся нашего колледжа</w:t>
      </w: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>?</w:t>
      </w:r>
    </w:p>
    <w:tbl>
      <w:tblPr>
        <w:tblStyle w:val="a4"/>
        <w:tblW w:w="9540" w:type="dxa"/>
        <w:tblInd w:w="66" w:type="dxa"/>
        <w:tblLook w:val="04A0" w:firstRow="1" w:lastRow="0" w:firstColumn="1" w:lastColumn="0" w:noHBand="0" w:noVBand="1"/>
      </w:tblPr>
      <w:tblGrid>
        <w:gridCol w:w="371"/>
        <w:gridCol w:w="3073"/>
        <w:gridCol w:w="1985"/>
        <w:gridCol w:w="1843"/>
        <w:gridCol w:w="2268"/>
      </w:tblGrid>
      <w:tr w:rsidR="00123A6E" w:rsidRPr="00123A6E" w:rsidTr="00123A6E">
        <w:trPr>
          <w:trHeight w:val="733"/>
        </w:trPr>
        <w:tc>
          <w:tcPr>
            <w:tcW w:w="371" w:type="dxa"/>
          </w:tcPr>
          <w:p w:rsidR="00123A6E" w:rsidRPr="00123A6E" w:rsidRDefault="00123A6E" w:rsidP="000772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3" w:type="dxa"/>
          </w:tcPr>
          <w:p w:rsidR="00123A6E" w:rsidRPr="00123A6E" w:rsidRDefault="00123A6E" w:rsidP="000772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123A6E" w:rsidRDefault="00123A6E" w:rsidP="00123A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а</w:t>
            </w:r>
          </w:p>
          <w:p w:rsidR="00123A6E" w:rsidRPr="00123A6E" w:rsidRDefault="00123A6E" w:rsidP="00123A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В</w:t>
            </w:r>
            <w:r w:rsidRPr="00123A6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зрастё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1843" w:type="dxa"/>
          </w:tcPr>
          <w:p w:rsidR="00123A6E" w:rsidRPr="00123A6E" w:rsidRDefault="00123A6E" w:rsidP="00123A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Не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(О</w:t>
            </w:r>
            <w:r w:rsidRPr="00123A6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анется без измен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</w:tcPr>
          <w:p w:rsidR="00123A6E" w:rsidRPr="00123A6E" w:rsidRDefault="00123A6E" w:rsidP="00123A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атрудняюсь ответить</w:t>
            </w:r>
          </w:p>
        </w:tc>
      </w:tr>
      <w:tr w:rsidR="00123A6E" w:rsidRPr="00123A6E" w:rsidTr="00123A6E">
        <w:trPr>
          <w:trHeight w:val="306"/>
        </w:trPr>
        <w:tc>
          <w:tcPr>
            <w:tcW w:w="371" w:type="dxa"/>
          </w:tcPr>
          <w:p w:rsidR="00123A6E" w:rsidRPr="00123A6E" w:rsidRDefault="00123A6E" w:rsidP="000772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73" w:type="dxa"/>
          </w:tcPr>
          <w:p w:rsidR="00123A6E" w:rsidRPr="00123A6E" w:rsidRDefault="00123A6E" w:rsidP="000772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Казахстане в целом</w:t>
            </w:r>
          </w:p>
        </w:tc>
        <w:tc>
          <w:tcPr>
            <w:tcW w:w="1985" w:type="dxa"/>
          </w:tcPr>
          <w:p w:rsidR="00123A6E" w:rsidRPr="00123A6E" w:rsidRDefault="00123A6E" w:rsidP="00077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23A6E" w:rsidRPr="00123A6E" w:rsidRDefault="00123A6E" w:rsidP="00077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23A6E" w:rsidRPr="00123A6E" w:rsidRDefault="00123A6E" w:rsidP="00077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3A6E" w:rsidRPr="00123A6E" w:rsidTr="00123A6E">
        <w:trPr>
          <w:trHeight w:val="505"/>
        </w:trPr>
        <w:tc>
          <w:tcPr>
            <w:tcW w:w="371" w:type="dxa"/>
          </w:tcPr>
          <w:p w:rsidR="00123A6E" w:rsidRPr="00123A6E" w:rsidRDefault="00123A6E" w:rsidP="000772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73" w:type="dxa"/>
          </w:tcPr>
          <w:p w:rsidR="00123A6E" w:rsidRPr="00123A6E" w:rsidRDefault="00123A6E" w:rsidP="00FE538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Алматинской области</w:t>
            </w:r>
          </w:p>
        </w:tc>
        <w:tc>
          <w:tcPr>
            <w:tcW w:w="1985" w:type="dxa"/>
          </w:tcPr>
          <w:p w:rsidR="00123A6E" w:rsidRPr="00123A6E" w:rsidRDefault="00123A6E" w:rsidP="00077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23A6E" w:rsidRPr="00123A6E" w:rsidRDefault="00123A6E" w:rsidP="00077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23A6E" w:rsidRPr="00123A6E" w:rsidRDefault="00123A6E" w:rsidP="00077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3A6E" w:rsidRPr="00123A6E" w:rsidTr="00123A6E">
        <w:trPr>
          <w:trHeight w:val="140"/>
        </w:trPr>
        <w:tc>
          <w:tcPr>
            <w:tcW w:w="371" w:type="dxa"/>
          </w:tcPr>
          <w:p w:rsidR="00123A6E" w:rsidRPr="00123A6E" w:rsidRDefault="00123A6E" w:rsidP="000772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73" w:type="dxa"/>
          </w:tcPr>
          <w:p w:rsidR="00123A6E" w:rsidRPr="00123A6E" w:rsidRDefault="00123A6E" w:rsidP="000772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г.Талдыкорган</w:t>
            </w:r>
          </w:p>
        </w:tc>
        <w:tc>
          <w:tcPr>
            <w:tcW w:w="1985" w:type="dxa"/>
          </w:tcPr>
          <w:p w:rsidR="00123A6E" w:rsidRPr="00123A6E" w:rsidRDefault="00123A6E" w:rsidP="00077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123A6E" w:rsidRPr="00123A6E" w:rsidRDefault="00123A6E" w:rsidP="00077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123A6E" w:rsidRPr="00123A6E" w:rsidRDefault="00123A6E" w:rsidP="000772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A7C57" w:rsidRPr="00123A6E" w:rsidRDefault="00BA7C57" w:rsidP="00BA7C57">
      <w:pPr>
        <w:pStyle w:val="a3"/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7A92" w:rsidRPr="00123A6E" w:rsidRDefault="004E5F5D" w:rsidP="004E5F5D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колько </w:t>
      </w:r>
      <w:r w:rsidR="00E960D9" w:rsidRPr="00E960D9">
        <w:rPr>
          <w:rFonts w:ascii="Times New Roman" w:hAnsi="Times New Roman" w:cs="Times New Roman"/>
          <w:b/>
          <w:sz w:val="24"/>
          <w:szCs w:val="24"/>
          <w:lang w:val="kk-KZ"/>
        </w:rPr>
        <w:t>учащихся нашего колледжа</w:t>
      </w: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оходило практику в Вашей организации в настоящее время?</w:t>
      </w:r>
      <w:r w:rsidR="00123A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>_____</w:t>
      </w:r>
      <w:r w:rsidR="00123A6E" w:rsidRPr="00123A6E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="00123A6E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</w:p>
    <w:p w:rsidR="00575D56" w:rsidRPr="00123A6E" w:rsidRDefault="00575D56" w:rsidP="00575D56">
      <w:pPr>
        <w:pStyle w:val="a3"/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F5D" w:rsidRPr="00123A6E" w:rsidRDefault="004E5F5D" w:rsidP="004E5F5D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айте, пожалуйста, общую оценку прошедшим в Вашей организации практику </w:t>
      </w:r>
      <w:r w:rsidR="00E960D9" w:rsidRPr="00E960D9">
        <w:rPr>
          <w:rFonts w:ascii="Times New Roman" w:hAnsi="Times New Roman" w:cs="Times New Roman"/>
          <w:b/>
          <w:sz w:val="24"/>
          <w:szCs w:val="24"/>
          <w:lang w:val="kk-KZ"/>
        </w:rPr>
        <w:t>учащи</w:t>
      </w:r>
      <w:r w:rsidR="00E960D9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E960D9" w:rsidRPr="00E960D9">
        <w:rPr>
          <w:rFonts w:ascii="Times New Roman" w:hAnsi="Times New Roman" w:cs="Times New Roman"/>
          <w:b/>
          <w:sz w:val="24"/>
          <w:szCs w:val="24"/>
          <w:lang w:val="kk-KZ"/>
        </w:rPr>
        <w:t>ся нашего колледжа</w:t>
      </w:r>
      <w:r w:rsidR="00E960D9" w:rsidRPr="00123A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указанным в таблице характеристикам. </w:t>
      </w: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Выберите оценку по каждой характеристике по 5-ти балльной шкале, где «1» - самая низкая оценка («крайне неудовлетворительно»),  а «5» - самая высокая оценка («отлично»). </w:t>
      </w:r>
    </w:p>
    <w:p w:rsidR="00BA7C57" w:rsidRPr="00123A6E" w:rsidRDefault="00BA7C57" w:rsidP="00BA7C57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9681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468"/>
        <w:gridCol w:w="5528"/>
        <w:gridCol w:w="709"/>
        <w:gridCol w:w="850"/>
        <w:gridCol w:w="709"/>
        <w:gridCol w:w="709"/>
        <w:gridCol w:w="708"/>
      </w:tblGrid>
      <w:tr w:rsidR="00744A61" w:rsidRPr="00123A6E" w:rsidTr="00412773">
        <w:tc>
          <w:tcPr>
            <w:tcW w:w="468" w:type="dxa"/>
            <w:vMerge w:val="restart"/>
          </w:tcPr>
          <w:p w:rsidR="00744A61" w:rsidRPr="00123A6E" w:rsidRDefault="00744A61" w:rsidP="004E5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vMerge w:val="restart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истики</w:t>
            </w:r>
          </w:p>
        </w:tc>
        <w:tc>
          <w:tcPr>
            <w:tcW w:w="3685" w:type="dxa"/>
            <w:gridSpan w:val="5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ка</w:t>
            </w:r>
          </w:p>
        </w:tc>
      </w:tr>
      <w:tr w:rsidR="00744A61" w:rsidRPr="00123A6E" w:rsidTr="00412773">
        <w:tc>
          <w:tcPr>
            <w:tcW w:w="468" w:type="dxa"/>
            <w:vMerge/>
          </w:tcPr>
          <w:p w:rsidR="00744A61" w:rsidRPr="00123A6E" w:rsidRDefault="00744A61" w:rsidP="004E5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vMerge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1»</w:t>
            </w:r>
          </w:p>
        </w:tc>
        <w:tc>
          <w:tcPr>
            <w:tcW w:w="850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2»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3»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4»</w:t>
            </w:r>
          </w:p>
        </w:tc>
        <w:tc>
          <w:tcPr>
            <w:tcW w:w="708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5»</w:t>
            </w:r>
          </w:p>
        </w:tc>
      </w:tr>
      <w:tr w:rsidR="00744A61" w:rsidRPr="00123A6E" w:rsidTr="00412773">
        <w:tc>
          <w:tcPr>
            <w:tcW w:w="468" w:type="dxa"/>
          </w:tcPr>
          <w:p w:rsidR="00575D56" w:rsidRPr="00123A6E" w:rsidRDefault="00575D56" w:rsidP="004E5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528" w:type="dxa"/>
          </w:tcPr>
          <w:p w:rsidR="00575D56" w:rsidRPr="00123A6E" w:rsidRDefault="00744A61" w:rsidP="004E5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чие базовых профессиональных знаний, теоретическая подготовленность</w:t>
            </w:r>
          </w:p>
        </w:tc>
        <w:tc>
          <w:tcPr>
            <w:tcW w:w="709" w:type="dxa"/>
          </w:tcPr>
          <w:p w:rsidR="00575D56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575D56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575D56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575D56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</w:tcPr>
          <w:p w:rsidR="00575D56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44A61" w:rsidRPr="00123A6E" w:rsidTr="00412773">
        <w:tc>
          <w:tcPr>
            <w:tcW w:w="468" w:type="dxa"/>
          </w:tcPr>
          <w:p w:rsidR="00744A61" w:rsidRPr="00123A6E" w:rsidRDefault="00744A61" w:rsidP="004E5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528" w:type="dxa"/>
          </w:tcPr>
          <w:p w:rsidR="00744A61" w:rsidRPr="00123A6E" w:rsidRDefault="00744A61" w:rsidP="004E5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чие базовых профессиональных умений и навыков, практическая подготовленность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44A61" w:rsidRPr="00123A6E" w:rsidTr="00412773">
        <w:tc>
          <w:tcPr>
            <w:tcW w:w="468" w:type="dxa"/>
          </w:tcPr>
          <w:p w:rsidR="00744A61" w:rsidRPr="00123A6E" w:rsidRDefault="00744A61" w:rsidP="004E5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</w:tcPr>
          <w:p w:rsidR="00744A61" w:rsidRPr="00123A6E" w:rsidRDefault="00744A61" w:rsidP="004E5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ность к образователному росту, развитию профессиональной компетентности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44A61" w:rsidRPr="00123A6E" w:rsidTr="00412773">
        <w:tc>
          <w:tcPr>
            <w:tcW w:w="468" w:type="dxa"/>
          </w:tcPr>
          <w:p w:rsidR="00744A61" w:rsidRPr="00123A6E" w:rsidRDefault="00744A61" w:rsidP="004E5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528" w:type="dxa"/>
          </w:tcPr>
          <w:p w:rsidR="00744A61" w:rsidRPr="00123A6E" w:rsidRDefault="00744A61" w:rsidP="004E5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ициативность, способность предлагать новые идеи 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44A61" w:rsidRPr="00123A6E" w:rsidTr="00412773">
        <w:tc>
          <w:tcPr>
            <w:tcW w:w="468" w:type="dxa"/>
          </w:tcPr>
          <w:p w:rsidR="00744A61" w:rsidRPr="00123A6E" w:rsidRDefault="00744A61" w:rsidP="004E5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</w:tcPr>
          <w:p w:rsidR="00744A61" w:rsidRPr="00123A6E" w:rsidRDefault="00744A61" w:rsidP="004E5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культура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44A61" w:rsidRPr="00123A6E" w:rsidTr="00412773">
        <w:tc>
          <w:tcPr>
            <w:tcW w:w="468" w:type="dxa"/>
          </w:tcPr>
          <w:p w:rsidR="00744A61" w:rsidRPr="00123A6E" w:rsidRDefault="00744A61" w:rsidP="004E5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528" w:type="dxa"/>
          </w:tcPr>
          <w:p w:rsidR="00744A61" w:rsidRPr="00123A6E" w:rsidRDefault="00744A61" w:rsidP="004E5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удовая дисциплина 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44A61" w:rsidRPr="00123A6E" w:rsidTr="00412773">
        <w:tc>
          <w:tcPr>
            <w:tcW w:w="468" w:type="dxa"/>
          </w:tcPr>
          <w:p w:rsidR="00744A61" w:rsidRPr="00123A6E" w:rsidRDefault="00744A61" w:rsidP="004E5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528" w:type="dxa"/>
          </w:tcPr>
          <w:p w:rsidR="00744A61" w:rsidRPr="00123A6E" w:rsidRDefault="00744A61" w:rsidP="004E5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ние работать в коллективе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44A61" w:rsidRPr="00123A6E" w:rsidTr="00412773">
        <w:tc>
          <w:tcPr>
            <w:tcW w:w="468" w:type="dxa"/>
          </w:tcPr>
          <w:p w:rsidR="00744A61" w:rsidRPr="00123A6E" w:rsidRDefault="00744A61" w:rsidP="004E5F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528" w:type="dxa"/>
          </w:tcPr>
          <w:p w:rsidR="00744A61" w:rsidRPr="00123A6E" w:rsidRDefault="00744A61" w:rsidP="00E960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ние работать на рез</w:t>
            </w:r>
            <w:r w:rsidR="00E96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ьт</w:t>
            </w:r>
            <w:r w:rsidR="00E96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</w:t>
            </w: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мение представить рез</w:t>
            </w:r>
            <w:r w:rsidR="00E96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ьтаты своего труда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9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08" w:type="dxa"/>
          </w:tcPr>
          <w:p w:rsidR="00744A61" w:rsidRPr="00123A6E" w:rsidRDefault="00744A61" w:rsidP="00744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</w:tbl>
    <w:p w:rsidR="004E5F5D" w:rsidRPr="00123A6E" w:rsidRDefault="004E5F5D" w:rsidP="004E5F5D">
      <w:pPr>
        <w:ind w:left="6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743C5" w:rsidRPr="00123A6E" w:rsidRDefault="0050798F" w:rsidP="00BA7C57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сколько Вы в общем удовлетворены тем, как прошли в Вашей организации практику </w:t>
      </w:r>
      <w:r w:rsidR="00E960D9" w:rsidRPr="00E960D9">
        <w:rPr>
          <w:rFonts w:ascii="Times New Roman" w:hAnsi="Times New Roman" w:cs="Times New Roman"/>
          <w:b/>
          <w:sz w:val="24"/>
          <w:szCs w:val="24"/>
          <w:lang w:val="kk-KZ"/>
        </w:rPr>
        <w:t>учащи</w:t>
      </w:r>
      <w:r w:rsidR="00E960D9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="00E960D9" w:rsidRPr="00E960D9">
        <w:rPr>
          <w:rFonts w:ascii="Times New Roman" w:hAnsi="Times New Roman" w:cs="Times New Roman"/>
          <w:b/>
          <w:sz w:val="24"/>
          <w:szCs w:val="24"/>
          <w:lang w:val="kk-KZ"/>
        </w:rPr>
        <w:t>ся нашего колледжа</w:t>
      </w: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>?</w:t>
      </w:r>
    </w:p>
    <w:p w:rsidR="0050798F" w:rsidRPr="00123A6E" w:rsidRDefault="0050798F" w:rsidP="005079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23A6E">
        <w:rPr>
          <w:rFonts w:ascii="Times New Roman" w:hAnsi="Times New Roman" w:cs="Times New Roman"/>
          <w:sz w:val="24"/>
          <w:szCs w:val="24"/>
          <w:lang w:val="kk-KZ"/>
        </w:rPr>
        <w:t>Полностью удовлетворен (-на)</w:t>
      </w:r>
    </w:p>
    <w:p w:rsidR="0050798F" w:rsidRPr="00123A6E" w:rsidRDefault="00766471" w:rsidP="005079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50798F" w:rsidRPr="00123A6E">
        <w:rPr>
          <w:rFonts w:ascii="Times New Roman" w:hAnsi="Times New Roman" w:cs="Times New Roman"/>
          <w:sz w:val="24"/>
          <w:szCs w:val="24"/>
          <w:lang w:val="kk-KZ"/>
        </w:rPr>
        <w:t>довлетворен</w:t>
      </w:r>
      <w:r w:rsidR="00BA7C57" w:rsidRPr="00123A6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0798F" w:rsidRPr="00123A6E">
        <w:rPr>
          <w:rFonts w:ascii="Times New Roman" w:hAnsi="Times New Roman" w:cs="Times New Roman"/>
          <w:sz w:val="24"/>
          <w:szCs w:val="24"/>
          <w:lang w:val="kk-KZ"/>
        </w:rPr>
        <w:t>(-на)</w:t>
      </w:r>
    </w:p>
    <w:p w:rsidR="0050798F" w:rsidRPr="00123A6E" w:rsidRDefault="0050798F" w:rsidP="005079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123A6E">
        <w:rPr>
          <w:rFonts w:ascii="Times New Roman" w:hAnsi="Times New Roman" w:cs="Times New Roman"/>
          <w:sz w:val="24"/>
          <w:szCs w:val="24"/>
          <w:lang w:val="kk-KZ"/>
        </w:rPr>
        <w:t>Абсолютно не удовлетворен (-на)</w:t>
      </w:r>
    </w:p>
    <w:p w:rsidR="0050798F" w:rsidRPr="00123A6E" w:rsidRDefault="0050798F" w:rsidP="0050798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50798F" w:rsidRPr="00123A6E" w:rsidRDefault="0050798F" w:rsidP="00BA7C57">
      <w:pPr>
        <w:pStyle w:val="a3"/>
        <w:numPr>
          <w:ilvl w:val="0"/>
          <w:numId w:val="2"/>
        </w:numPr>
        <w:pBdr>
          <w:between w:val="single" w:sz="4" w:space="1" w:color="auto"/>
        </w:pBdr>
        <w:ind w:left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Что бы Вы предложили предпринять организаторам практики студентов </w:t>
      </w:r>
      <w:r w:rsidR="00F0152E" w:rsidRPr="00123A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 </w:t>
      </w:r>
      <w:r w:rsidR="00E960D9">
        <w:rPr>
          <w:rFonts w:ascii="Times New Roman" w:hAnsi="Times New Roman" w:cs="Times New Roman"/>
          <w:b/>
          <w:sz w:val="24"/>
          <w:szCs w:val="24"/>
          <w:lang w:val="kk-KZ"/>
        </w:rPr>
        <w:t>колледже</w:t>
      </w: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>, чтобы сделать её прохождение наиболее эффективным?</w:t>
      </w:r>
    </w:p>
    <w:p w:rsidR="0050798F" w:rsidRPr="00123A6E" w:rsidRDefault="0050798F" w:rsidP="0050798F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50798F" w:rsidRPr="00123A6E" w:rsidRDefault="0050798F" w:rsidP="0050798F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50798F" w:rsidRPr="00123A6E" w:rsidRDefault="0050798F" w:rsidP="0050798F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50798F" w:rsidRPr="00123A6E" w:rsidRDefault="0050798F" w:rsidP="0050798F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50798F" w:rsidRPr="00123A6E" w:rsidRDefault="0050798F" w:rsidP="0050798F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50798F" w:rsidRPr="00123A6E" w:rsidRDefault="0050798F" w:rsidP="0050798F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50798F" w:rsidRPr="00123A6E" w:rsidRDefault="0050798F" w:rsidP="0050798F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50798F" w:rsidRPr="00123A6E" w:rsidRDefault="0050798F" w:rsidP="0050798F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50798F" w:rsidRPr="00123A6E" w:rsidRDefault="0050798F" w:rsidP="0050798F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50798F" w:rsidRPr="00123A6E" w:rsidRDefault="0050798F" w:rsidP="0050798F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50798F" w:rsidRPr="00123A6E" w:rsidRDefault="0050798F" w:rsidP="0050798F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50798F" w:rsidRPr="00123A6E" w:rsidRDefault="0050798F" w:rsidP="0050798F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50798F" w:rsidRPr="00123A6E" w:rsidRDefault="0050798F" w:rsidP="00BA7C57">
      <w:pPr>
        <w:pStyle w:val="a3"/>
        <w:numPr>
          <w:ilvl w:val="0"/>
          <w:numId w:val="2"/>
        </w:numPr>
        <w:pBdr>
          <w:between w:val="single" w:sz="4" w:space="1" w:color="auto"/>
        </w:pBdr>
        <w:ind w:left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к </w:t>
      </w:r>
      <w:r w:rsidR="00F0152E" w:rsidRPr="00123A6E">
        <w:rPr>
          <w:rFonts w:ascii="Times New Roman" w:hAnsi="Times New Roman" w:cs="Times New Roman"/>
          <w:b/>
          <w:sz w:val="24"/>
          <w:szCs w:val="24"/>
          <w:lang w:val="kk-KZ"/>
        </w:rPr>
        <w:t>В</w:t>
      </w: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>ы пол</w:t>
      </w:r>
      <w:r w:rsidR="00F0152E" w:rsidRPr="00123A6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аете, обучение, в первую очередь каким именно дисциплинам позволит подготовить </w:t>
      </w:r>
      <w:r w:rsidR="00F0152E" w:rsidRPr="00123A6E">
        <w:rPr>
          <w:rFonts w:ascii="Times New Roman" w:hAnsi="Times New Roman" w:cs="Times New Roman"/>
          <w:b/>
          <w:sz w:val="24"/>
          <w:szCs w:val="24"/>
          <w:lang w:val="kk-KZ"/>
        </w:rPr>
        <w:t>высококвалифицированных специалистов нужного Вам профиля?</w:t>
      </w:r>
    </w:p>
    <w:p w:rsidR="00F0152E" w:rsidRPr="00123A6E" w:rsidRDefault="00F0152E" w:rsidP="00F0152E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152E" w:rsidRPr="00123A6E" w:rsidRDefault="00F0152E" w:rsidP="00F0152E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152E" w:rsidRPr="00123A6E" w:rsidRDefault="00F0152E" w:rsidP="00F0152E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152E" w:rsidRPr="00123A6E" w:rsidRDefault="00F0152E" w:rsidP="00F0152E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152E" w:rsidRPr="00123A6E" w:rsidRDefault="00F0152E" w:rsidP="00F0152E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152E" w:rsidRPr="00123A6E" w:rsidRDefault="00F0152E" w:rsidP="00F0152E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152E" w:rsidRPr="00123A6E" w:rsidRDefault="00F0152E" w:rsidP="00F0152E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152E" w:rsidRPr="00123A6E" w:rsidRDefault="00F0152E" w:rsidP="00BA7C57">
      <w:pPr>
        <w:pStyle w:val="a3"/>
        <w:numPr>
          <w:ilvl w:val="0"/>
          <w:numId w:val="2"/>
        </w:numPr>
        <w:pBdr>
          <w:between w:val="single" w:sz="4" w:space="1" w:color="auto"/>
        </w:pBdr>
        <w:ind w:left="42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23A6E">
        <w:rPr>
          <w:rFonts w:ascii="Times New Roman" w:hAnsi="Times New Roman" w:cs="Times New Roman"/>
          <w:b/>
          <w:sz w:val="24"/>
          <w:szCs w:val="24"/>
          <w:lang w:val="kk-KZ"/>
        </w:rPr>
        <w:t>Какими, в певую очередь, умениями и навыками должен обладать современный высококвалифицированный специалист нужного Вам профиля?</w:t>
      </w:r>
    </w:p>
    <w:p w:rsidR="00F0152E" w:rsidRPr="00123A6E" w:rsidRDefault="00F0152E" w:rsidP="00F0152E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152E" w:rsidRPr="00123A6E" w:rsidRDefault="00F0152E" w:rsidP="00F0152E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152E" w:rsidRPr="00123A6E" w:rsidRDefault="00F0152E" w:rsidP="00F0152E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152E" w:rsidRPr="00123A6E" w:rsidRDefault="00F0152E" w:rsidP="00F0152E">
      <w:pPr>
        <w:pStyle w:val="a3"/>
        <w:pBdr>
          <w:between w:val="single" w:sz="4" w:space="1" w:color="auto"/>
        </w:pBdr>
        <w:ind w:left="426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0152E" w:rsidRPr="00123A6E" w:rsidRDefault="00F0152E" w:rsidP="00F0152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0152E" w:rsidRPr="00123A6E" w:rsidRDefault="00F0152E" w:rsidP="00F0152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0152E" w:rsidRPr="00123A6E" w:rsidRDefault="00F0152E" w:rsidP="00F0152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0152E" w:rsidRPr="00123A6E" w:rsidRDefault="00F0152E" w:rsidP="00F0152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123A6E">
        <w:rPr>
          <w:rFonts w:ascii="Times New Roman" w:hAnsi="Times New Roman" w:cs="Times New Roman"/>
          <w:b/>
          <w:i/>
          <w:sz w:val="24"/>
          <w:szCs w:val="24"/>
          <w:lang w:val="kk-KZ"/>
        </w:rPr>
        <w:t>БОЛЬШОЕ СПАСИБО ЗА УЧАСТИЕ В ОПРОСЕ!</w:t>
      </w:r>
    </w:p>
    <w:p w:rsidR="00466CEB" w:rsidRPr="00123A6E" w:rsidRDefault="00466CEB" w:rsidP="00F0152E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87A8C" w:rsidRPr="00123A6E" w:rsidRDefault="00387A8C" w:rsidP="00387A8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387A8C" w:rsidRPr="00123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B31E1"/>
    <w:multiLevelType w:val="hybridMultilevel"/>
    <w:tmpl w:val="57CCAD66"/>
    <w:lvl w:ilvl="0" w:tplc="4FA83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D7E93"/>
    <w:multiLevelType w:val="hybridMultilevel"/>
    <w:tmpl w:val="246CCE56"/>
    <w:lvl w:ilvl="0" w:tplc="4FA83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B1282"/>
    <w:multiLevelType w:val="hybridMultilevel"/>
    <w:tmpl w:val="00A61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C0BC7"/>
    <w:multiLevelType w:val="hybridMultilevel"/>
    <w:tmpl w:val="1AB0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57DA4"/>
    <w:multiLevelType w:val="hybridMultilevel"/>
    <w:tmpl w:val="86B2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8C"/>
    <w:rsid w:val="00062B29"/>
    <w:rsid w:val="001147BC"/>
    <w:rsid w:val="00123A6E"/>
    <w:rsid w:val="001743C5"/>
    <w:rsid w:val="001E31BE"/>
    <w:rsid w:val="00387A8C"/>
    <w:rsid w:val="003C2CDF"/>
    <w:rsid w:val="00412773"/>
    <w:rsid w:val="00466CEB"/>
    <w:rsid w:val="004C68B7"/>
    <w:rsid w:val="004E5F5D"/>
    <w:rsid w:val="0050798F"/>
    <w:rsid w:val="0055798A"/>
    <w:rsid w:val="00575D56"/>
    <w:rsid w:val="00733653"/>
    <w:rsid w:val="00744A61"/>
    <w:rsid w:val="00766471"/>
    <w:rsid w:val="00993564"/>
    <w:rsid w:val="00B23913"/>
    <w:rsid w:val="00BA7C57"/>
    <w:rsid w:val="00D27A92"/>
    <w:rsid w:val="00E13C70"/>
    <w:rsid w:val="00E960D9"/>
    <w:rsid w:val="00ED09E3"/>
    <w:rsid w:val="00EE7B75"/>
    <w:rsid w:val="00F0152E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CEB"/>
    <w:pPr>
      <w:ind w:left="720"/>
      <w:contextualSpacing/>
    </w:pPr>
  </w:style>
  <w:style w:type="table" w:styleId="a4">
    <w:name w:val="Table Grid"/>
    <w:basedOn w:val="a1"/>
    <w:uiPriority w:val="59"/>
    <w:rsid w:val="00466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CEB"/>
    <w:pPr>
      <w:ind w:left="720"/>
      <w:contextualSpacing/>
    </w:pPr>
  </w:style>
  <w:style w:type="table" w:styleId="a4">
    <w:name w:val="Table Grid"/>
    <w:basedOn w:val="a1"/>
    <w:uiPriority w:val="59"/>
    <w:rsid w:val="00466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F803-3E9A-4511-A90D-0D830B2F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6</dc:creator>
  <cp:lastModifiedBy>комп36</cp:lastModifiedBy>
  <cp:revision>22</cp:revision>
  <dcterms:created xsi:type="dcterms:W3CDTF">2019-09-23T10:10:00Z</dcterms:created>
  <dcterms:modified xsi:type="dcterms:W3CDTF">2021-01-28T05:00:00Z</dcterms:modified>
</cp:coreProperties>
</file>